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Характеристика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Значение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Единица измерения</w:t>
            </w: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 (по ГОСТ 8.417-2002)</w:t>
            </w:r>
          </w:p>
        </w:tc>
      </w:tr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Класс материала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роводниковый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—</w:t>
            </w:r>
          </w:p>
        </w:tc>
      </w:tr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Атомный номер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13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—</w:t>
            </w:r>
          </w:p>
        </w:tc>
      </w:tr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Удельное электрическое сопротивление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 (при 20 °C)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,0262–0,0295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Ом·мм²/м (или 2,62–2,95·10⁻⁸ 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Ом·м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)</w:t>
            </w:r>
          </w:p>
        </w:tc>
      </w:tr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Удельная электропроводность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 (при 20 °C)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~37,7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МСм/м (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мегасименс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 на метр)</w:t>
            </w:r>
          </w:p>
        </w:tc>
      </w:tr>
      <w:tr w:rsidR="00925B40" w:rsidTr="00E13E01"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Температура плавления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660,32</w:t>
            </w:r>
          </w:p>
        </w:tc>
        <w:tc>
          <w:tcPr>
            <w:tcW w:w="3115" w:type="dxa"/>
            <w:vAlign w:val="center"/>
          </w:tcPr>
          <w:p w:rsidR="00925B40" w:rsidRDefault="00925B40" w:rsidP="00925B40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°C</w:t>
            </w:r>
          </w:p>
        </w:tc>
      </w:tr>
    </w:tbl>
    <w:p w:rsidR="0075424F" w:rsidRDefault="0075424F" w:rsidP="00925B4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</w:pPr>
    </w:p>
    <w:p w:rsidR="00925B40" w:rsidRPr="00925B40" w:rsidRDefault="00925B40" w:rsidP="00925B40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</w:pPr>
      <w:r w:rsidRPr="00925B40">
        <w:rPr>
          <w:rFonts w:ascii="Segoe UI" w:eastAsia="Times New Roman" w:hAnsi="Segoe UI" w:cs="Segoe UI"/>
          <w:b/>
          <w:bCs/>
          <w:color w:val="404040"/>
          <w:sz w:val="24"/>
          <w:szCs w:val="24"/>
          <w:lang w:eastAsia="ru-RU"/>
        </w:rPr>
        <w:t>Краткая характеристика:</w:t>
      </w:r>
      <w:r w:rsidRPr="00925B40">
        <w:rPr>
          <w:rFonts w:ascii="Segoe UI" w:eastAsia="Times New Roman" w:hAnsi="Segoe UI" w:cs="Segoe UI"/>
          <w:color w:val="404040"/>
          <w:sz w:val="24"/>
          <w:szCs w:val="24"/>
          <w:lang w:eastAsia="ru-RU"/>
        </w:rPr>
        <w:br/>
        <w:t>Алюминий — легкий серебристо-белый металл, обладающий высокой электропроводностью и теплопроводностью. Он является одним из самых распространенных металлов в земной коре. Алюминий широко применяется в электротехнике, авиации, строительстве и упаковочной промышленности благодаря своей легкости, коррозионной стойкости и хорошей обрабатываемости.</w:t>
      </w:r>
    </w:p>
    <w:p w:rsidR="00353952" w:rsidRDefault="00353952" w:rsidP="00925B40"/>
    <w:p w:rsidR="00B206CB" w:rsidRDefault="00B206CB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lastRenderedPageBreak/>
              <w:t>Характеристика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Значение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Единица измерения</w:t>
            </w:r>
            <w:r>
              <w:rPr>
                <w:rFonts w:ascii="Segoe UI" w:hAnsi="Segoe UI" w:cs="Segoe UI"/>
                <w:b/>
                <w:bCs/>
                <w:color w:val="404040"/>
                <w:sz w:val="23"/>
                <w:szCs w:val="23"/>
              </w:rPr>
              <w:t> (по ГОСТ 8.417-2002)</w:t>
            </w:r>
          </w:p>
        </w:tc>
      </w:tr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Класс материала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Проводниковый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—</w:t>
            </w:r>
          </w:p>
        </w:tc>
      </w:tr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Атомный номер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82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—</w:t>
            </w:r>
          </w:p>
        </w:tc>
      </w:tr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Удельное электрическое сопротивление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 (при 20 °C)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0,208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Ом·мм²/м (или 2,08·10⁻⁷ 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Ом·м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)</w:t>
            </w:r>
          </w:p>
        </w:tc>
      </w:tr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Удельная электропроводность</w:t>
            </w: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 (при 20 °C)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~4,81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МСм/м (</w:t>
            </w:r>
            <w:proofErr w:type="spellStart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мегасименс</w:t>
            </w:r>
            <w:proofErr w:type="spellEnd"/>
            <w:r>
              <w:rPr>
                <w:rFonts w:ascii="Segoe UI" w:hAnsi="Segoe UI" w:cs="Segoe UI"/>
                <w:color w:val="404040"/>
                <w:sz w:val="23"/>
                <w:szCs w:val="23"/>
              </w:rPr>
              <w:t xml:space="preserve"> на метр)</w:t>
            </w:r>
          </w:p>
        </w:tc>
      </w:tr>
      <w:tr w:rsidR="00B206CB" w:rsidTr="00D80F84"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Style w:val="a4"/>
                <w:rFonts w:ascii="Segoe UI" w:hAnsi="Segoe UI" w:cs="Segoe UI"/>
                <w:color w:val="404040"/>
                <w:sz w:val="23"/>
                <w:szCs w:val="23"/>
              </w:rPr>
              <w:t>Температура плавления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327,46</w:t>
            </w:r>
          </w:p>
        </w:tc>
        <w:tc>
          <w:tcPr>
            <w:tcW w:w="3115" w:type="dxa"/>
            <w:vAlign w:val="center"/>
          </w:tcPr>
          <w:p w:rsidR="00B206CB" w:rsidRDefault="00B206CB" w:rsidP="00B206CB">
            <w:pPr>
              <w:rPr>
                <w:rFonts w:ascii="Segoe UI" w:hAnsi="Segoe UI" w:cs="Segoe UI"/>
                <w:color w:val="404040"/>
                <w:sz w:val="23"/>
                <w:szCs w:val="23"/>
              </w:rPr>
            </w:pPr>
            <w:r>
              <w:rPr>
                <w:rFonts w:ascii="Segoe UI" w:hAnsi="Segoe UI" w:cs="Segoe UI"/>
                <w:color w:val="404040"/>
                <w:sz w:val="23"/>
                <w:szCs w:val="23"/>
              </w:rPr>
              <w:t>°C</w:t>
            </w:r>
          </w:p>
        </w:tc>
      </w:tr>
    </w:tbl>
    <w:p w:rsidR="00A22918" w:rsidRDefault="00B206CB" w:rsidP="00925B40">
      <w:pPr>
        <w:rPr>
          <w:rFonts w:ascii="Segoe UI" w:hAnsi="Segoe UI" w:cs="Segoe UI"/>
          <w:color w:val="404040"/>
          <w:shd w:val="clear" w:color="auto" w:fill="FFFFFF"/>
        </w:rPr>
      </w:pPr>
      <w:r>
        <w:rPr>
          <w:rStyle w:val="a4"/>
          <w:rFonts w:ascii="Segoe UI" w:hAnsi="Segoe UI" w:cs="Segoe UI"/>
          <w:color w:val="404040"/>
          <w:shd w:val="clear" w:color="auto" w:fill="FFFFFF"/>
        </w:rPr>
        <w:t>Краткая характеристика:</w:t>
      </w:r>
      <w:r>
        <w:rPr>
          <w:rFonts w:ascii="Segoe UI" w:hAnsi="Segoe UI" w:cs="Segoe UI"/>
          <w:color w:val="404040"/>
        </w:rPr>
        <w:br/>
      </w:r>
      <w:r>
        <w:rPr>
          <w:rFonts w:ascii="Segoe UI" w:hAnsi="Segoe UI" w:cs="Segoe UI"/>
          <w:color w:val="404040"/>
          <w:shd w:val="clear" w:color="auto" w:fill="FFFFFF"/>
        </w:rPr>
        <w:t>Свинец — тяжелый, мягкий металл голубовато-серого цвета с высокой плотностью. Обладает низкой температурой плавления и хорошей пластичностью. Несмотря на относительно высокое удельное сопротивление, свинец используется в электротехнике (например, в аккумуляторах), радиационной защите и производстве припоев.</w:t>
      </w:r>
    </w:p>
    <w:p w:rsidR="00A22918" w:rsidRDefault="00A22918">
      <w:pPr>
        <w:rPr>
          <w:rFonts w:ascii="Segoe UI" w:hAnsi="Segoe UI" w:cs="Segoe UI"/>
          <w:color w:val="404040"/>
          <w:shd w:val="clear" w:color="auto" w:fill="FFFFFF"/>
        </w:rPr>
      </w:pPr>
      <w:r>
        <w:rPr>
          <w:rFonts w:ascii="Segoe UI" w:hAnsi="Segoe UI" w:cs="Segoe UI"/>
          <w:color w:val="404040"/>
          <w:shd w:val="clear" w:color="auto" w:fill="FFFFFF"/>
        </w:rPr>
        <w:br w:type="page"/>
      </w:r>
    </w:p>
    <w:p w:rsidR="002D7FB4" w:rsidRDefault="002D7FB4" w:rsidP="002D7FB4">
      <w:r>
        <w:lastRenderedPageBreak/>
        <w:t>### **</w:t>
      </w:r>
      <w:proofErr w:type="spellStart"/>
      <w:r>
        <w:t>Алессандро</w:t>
      </w:r>
      <w:proofErr w:type="spellEnd"/>
      <w:r>
        <w:t xml:space="preserve"> Вольта – краткая биография и вклад в науку**  </w:t>
      </w:r>
    </w:p>
    <w:p w:rsidR="002D7FB4" w:rsidRDefault="002D7FB4" w:rsidP="002D7FB4"/>
    <w:p w:rsidR="002D7FB4" w:rsidRDefault="002D7FB4" w:rsidP="002D7FB4">
      <w:r>
        <w:t>**</w:t>
      </w:r>
      <w:proofErr w:type="spellStart"/>
      <w:r>
        <w:t>Алессандро</w:t>
      </w:r>
      <w:proofErr w:type="spellEnd"/>
      <w:r>
        <w:t xml:space="preserve"> Вольта** (18 февраля 1745 – 5 марта 1827) – итальянский физик и химик, один из основоположников учения об электричестве.  </w:t>
      </w:r>
    </w:p>
    <w:p w:rsidR="002D7FB4" w:rsidRDefault="002D7FB4" w:rsidP="002D7FB4"/>
    <w:p w:rsidR="002D7FB4" w:rsidRDefault="002D7FB4" w:rsidP="002D7FB4">
      <w:r>
        <w:t xml:space="preserve">#### **Основные этапы </w:t>
      </w:r>
      <w:proofErr w:type="gramStart"/>
      <w:r>
        <w:t>жизни:*</w:t>
      </w:r>
      <w:proofErr w:type="gramEnd"/>
      <w:r>
        <w:t xml:space="preserve">*  </w:t>
      </w:r>
    </w:p>
    <w:p w:rsidR="002D7FB4" w:rsidRDefault="002D7FB4" w:rsidP="002D7FB4">
      <w:r>
        <w:t xml:space="preserve">- Родился в Комо (Италия) в семье аристократов.  </w:t>
      </w:r>
    </w:p>
    <w:p w:rsidR="002D7FB4" w:rsidRDefault="002D7FB4" w:rsidP="002D7FB4">
      <w:r>
        <w:t xml:space="preserve">- В юности увлекался наукой, изучал труды Ньютона и Франклина.  </w:t>
      </w:r>
    </w:p>
    <w:p w:rsidR="002D7FB4" w:rsidRDefault="002D7FB4" w:rsidP="002D7FB4">
      <w:r>
        <w:t xml:space="preserve">- Преподавал физику в гимназии Комо (1774–1779), затем стал профессором </w:t>
      </w:r>
      <w:proofErr w:type="spellStart"/>
      <w:r>
        <w:t>Павийского</w:t>
      </w:r>
      <w:proofErr w:type="spellEnd"/>
      <w:r>
        <w:t xml:space="preserve"> университета.  </w:t>
      </w:r>
    </w:p>
    <w:p w:rsidR="002D7FB4" w:rsidRDefault="002D7FB4" w:rsidP="002D7FB4">
      <w:r>
        <w:t xml:space="preserve">- В 1810 году получил титул графа от Наполеона Бонапарта.  </w:t>
      </w:r>
    </w:p>
    <w:p w:rsidR="002D7FB4" w:rsidRDefault="002D7FB4" w:rsidP="002D7FB4">
      <w:r>
        <w:t xml:space="preserve">- Умер в своём поместье в Комо в возрасте 82 лет.  </w:t>
      </w:r>
    </w:p>
    <w:p w:rsidR="002D7FB4" w:rsidRDefault="002D7FB4" w:rsidP="002D7FB4"/>
    <w:p w:rsidR="002D7FB4" w:rsidRDefault="002D7FB4" w:rsidP="002D7FB4">
      <w:r>
        <w:t xml:space="preserve">#### **Главные научные </w:t>
      </w:r>
      <w:proofErr w:type="gramStart"/>
      <w:r>
        <w:t>достижения:*</w:t>
      </w:r>
      <w:proofErr w:type="gramEnd"/>
      <w:r>
        <w:t xml:space="preserve">*  </w:t>
      </w:r>
    </w:p>
    <w:p w:rsidR="002D7FB4" w:rsidRDefault="002D7FB4" w:rsidP="002D7FB4">
      <w:r>
        <w:t>1. **Изобретение вольтова столба (</w:t>
      </w:r>
      <w:proofErr w:type="gramStart"/>
      <w:r>
        <w:t>1800)*</w:t>
      </w:r>
      <w:proofErr w:type="gramEnd"/>
      <w:r>
        <w:t xml:space="preserve">* – первой электрической батареи, производящей постоянный ток. Это открытие положило начало электрохимии и развитию электрических технологий.  </w:t>
      </w:r>
    </w:p>
    <w:p w:rsidR="002D7FB4" w:rsidRDefault="002D7FB4" w:rsidP="002D7FB4">
      <w:r>
        <w:t>2. **Открытие метана (1776–</w:t>
      </w:r>
      <w:proofErr w:type="gramStart"/>
      <w:r>
        <w:t>1778)*</w:t>
      </w:r>
      <w:proofErr w:type="gramEnd"/>
      <w:r>
        <w:t xml:space="preserve">* – Вольта первым выделил и описал этот газ.  </w:t>
      </w:r>
    </w:p>
    <w:p w:rsidR="002D7FB4" w:rsidRDefault="002D7FB4" w:rsidP="002D7FB4">
      <w:r>
        <w:t xml:space="preserve">3. **Исследования в области электростатики** – усовершенствовал </w:t>
      </w:r>
      <w:proofErr w:type="spellStart"/>
      <w:r>
        <w:t>электрофорную</w:t>
      </w:r>
      <w:proofErr w:type="spellEnd"/>
      <w:r>
        <w:t xml:space="preserve"> машину, изучал электрическую ёмкость и разность потенциалов.  </w:t>
      </w:r>
    </w:p>
    <w:p w:rsidR="002D7FB4" w:rsidRDefault="002D7FB4" w:rsidP="002D7FB4">
      <w:r>
        <w:t xml:space="preserve">4. **Закон Вольта** – установил зависимость между контактной разностью потенциалов металлов.  </w:t>
      </w:r>
    </w:p>
    <w:p w:rsidR="002D7FB4" w:rsidRDefault="002D7FB4" w:rsidP="002D7FB4"/>
    <w:p w:rsidR="002D7FB4" w:rsidRDefault="002D7FB4" w:rsidP="002D7FB4">
      <w:r>
        <w:t xml:space="preserve">Его именем названа единица напряжения – **вольт (V)**. Вклад Вольта в науку стал фундаментом для дальнейших открытий в области электричества и электрохимии.  </w:t>
      </w:r>
    </w:p>
    <w:p w:rsidR="002D7FB4" w:rsidRDefault="002D7FB4" w:rsidP="002D7FB4"/>
    <w:p w:rsidR="002D7FB4" w:rsidRDefault="002D7FB4" w:rsidP="002D7FB4">
      <w:r>
        <w:rPr>
          <w:rFonts w:ascii="Segoe UI Symbol" w:hAnsi="Segoe UI Symbol" w:cs="Segoe UI Symbol"/>
        </w:rPr>
        <w:lastRenderedPageBreak/>
        <w:t>🔹</w:t>
      </w:r>
      <w:r>
        <w:t xml:space="preserve"> **Интересный </w:t>
      </w:r>
      <w:proofErr w:type="gramStart"/>
      <w:r>
        <w:t>факт:*</w:t>
      </w:r>
      <w:proofErr w:type="gramEnd"/>
      <w:r>
        <w:t>* В честь учёного назван вид электрического угря – *</w:t>
      </w:r>
      <w:proofErr w:type="spellStart"/>
      <w:r>
        <w:t>Electrophorus</w:t>
      </w:r>
      <w:proofErr w:type="spellEnd"/>
      <w:r>
        <w:t xml:space="preserve"> </w:t>
      </w:r>
      <w:proofErr w:type="spellStart"/>
      <w:r>
        <w:t>voltai</w:t>
      </w:r>
      <w:proofErr w:type="spellEnd"/>
      <w:r>
        <w:t xml:space="preserve">*.  </w:t>
      </w:r>
    </w:p>
    <w:p w:rsidR="002D7FB4" w:rsidRDefault="002D7FB4" w:rsidP="002D7FB4"/>
    <w:p w:rsidR="00B206CB" w:rsidRDefault="002D7FB4" w:rsidP="002D7FB4">
      <w:r>
        <w:t>Источник: [Biographe.ru](https://biographe.ru/uchenie/alessandro-volta)</w:t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2D7FB4" w:rsidRDefault="002D7FB4" w:rsidP="002D7FB4"/>
    <w:p w:rsidR="00585A75" w:rsidRDefault="00585A75" w:rsidP="00585A75">
      <w:r>
        <w:t xml:space="preserve">### **Николай Геннадьевич Басов – краткая биография и вклад в науку**  </w:t>
      </w:r>
    </w:p>
    <w:p w:rsidR="00585A75" w:rsidRDefault="00585A75" w:rsidP="00585A75"/>
    <w:p w:rsidR="00585A75" w:rsidRDefault="00585A75" w:rsidP="00585A75">
      <w:r>
        <w:t xml:space="preserve">**Николай Геннадьевич Басов** (14 декабря 1922 – 1 июля 2001) – советский физик, один из создателей квантовой электроники, лауреат Нобелевской премии по физике (1964).  </w:t>
      </w:r>
    </w:p>
    <w:p w:rsidR="00585A75" w:rsidRDefault="00585A75" w:rsidP="00585A75"/>
    <w:p w:rsidR="00585A75" w:rsidRDefault="00585A75" w:rsidP="00585A75">
      <w:r>
        <w:t xml:space="preserve">#### **Основные этапы </w:t>
      </w:r>
      <w:proofErr w:type="gramStart"/>
      <w:r>
        <w:t>жизни:*</w:t>
      </w:r>
      <w:proofErr w:type="gramEnd"/>
      <w:r>
        <w:t xml:space="preserve">*  </w:t>
      </w:r>
    </w:p>
    <w:p w:rsidR="00585A75" w:rsidRDefault="00585A75" w:rsidP="00585A75">
      <w:r>
        <w:t xml:space="preserve">- Родился в Усмани (ныне Липецкая область), вырос в Воронеже.  </w:t>
      </w:r>
    </w:p>
    <w:p w:rsidR="00585A75" w:rsidRDefault="00585A75" w:rsidP="00585A75">
      <w:r>
        <w:t xml:space="preserve">- Во время Великой Отечественной войны служил военным медиком, дошел до Берлина.  </w:t>
      </w:r>
    </w:p>
    <w:p w:rsidR="00585A75" w:rsidRDefault="00585A75" w:rsidP="00585A75">
      <w:r>
        <w:t xml:space="preserve">- После войны поступил в Московский механический институт (ныне МИФИ).  </w:t>
      </w:r>
    </w:p>
    <w:p w:rsidR="00585A75" w:rsidRDefault="00585A75" w:rsidP="00585A75">
      <w:r>
        <w:t xml:space="preserve">- С 1948 года работал в Физическом институте им. П. Н. Лебедева (ФИАН), где начал сотрудничество с Александром Прохоровым.  </w:t>
      </w:r>
    </w:p>
    <w:p w:rsidR="00585A75" w:rsidRDefault="00585A75" w:rsidP="00585A75">
      <w:r>
        <w:t xml:space="preserve">- В 1964 году совместно с Прохоровым и американским ученым Чарльзом </w:t>
      </w:r>
      <w:proofErr w:type="spellStart"/>
      <w:r>
        <w:t>Таунсом</w:t>
      </w:r>
      <w:proofErr w:type="spellEnd"/>
      <w:r>
        <w:t xml:space="preserve"> получил Нобелевскую премию за разработку принципов работы мазеров и лазеров.  </w:t>
      </w:r>
    </w:p>
    <w:p w:rsidR="00585A75" w:rsidRDefault="00585A75" w:rsidP="00585A75">
      <w:r>
        <w:t xml:space="preserve">- С 1973 по 1989 год – директор ФИАН.  </w:t>
      </w:r>
    </w:p>
    <w:p w:rsidR="00585A75" w:rsidRDefault="00585A75" w:rsidP="00585A75">
      <w:r>
        <w:lastRenderedPageBreak/>
        <w:t xml:space="preserve">- Умер в Москве в 2001 году.  </w:t>
      </w:r>
    </w:p>
    <w:p w:rsidR="00585A75" w:rsidRDefault="00585A75" w:rsidP="00585A75">
      <w:r>
        <w:t xml:space="preserve">#### **Главные научные </w:t>
      </w:r>
      <w:proofErr w:type="gramStart"/>
      <w:r>
        <w:t>достижения:*</w:t>
      </w:r>
      <w:proofErr w:type="gramEnd"/>
      <w:r>
        <w:t xml:space="preserve">*  </w:t>
      </w:r>
    </w:p>
    <w:p w:rsidR="00585A75" w:rsidRDefault="00585A75" w:rsidP="00585A75">
      <w:r>
        <w:t xml:space="preserve">1. **Разработка мазеров и лазеров** – Басов и Прохоров теоретически обосновали принцип работы квантовых генераторов, основанных на вынужденном излучении (предсказанном Эйнштейном).  </w:t>
      </w:r>
    </w:p>
    <w:p w:rsidR="00585A75" w:rsidRDefault="00585A75" w:rsidP="00585A75">
      <w:r>
        <w:t xml:space="preserve">2. **Полупроводниковые лазеры** – предложил и реализовал идею использования полупроводников в лазерных технологиях.  </w:t>
      </w:r>
    </w:p>
    <w:p w:rsidR="00585A75" w:rsidRDefault="00585A75" w:rsidP="00585A75">
      <w:r>
        <w:t xml:space="preserve">3. **Лазерный термоядерный синтез** – в 1968 году под его руководством впервые были получены нейтроны с помощью лазерного облучения.  </w:t>
      </w:r>
    </w:p>
    <w:p w:rsidR="00585A75" w:rsidRDefault="00585A75" w:rsidP="00585A75">
      <w:r>
        <w:t xml:space="preserve">4. **Оптические технологии** – предсказал применение лазеров в телекоммуникациях (оптоволоконная связь), медицине (лазерная хирургия) и промышленности.  </w:t>
      </w:r>
    </w:p>
    <w:p w:rsidR="00585A75" w:rsidRDefault="00585A75" w:rsidP="00585A75">
      <w:r>
        <w:rPr>
          <w:rFonts w:ascii="Segoe UI Symbol" w:hAnsi="Segoe UI Symbol" w:cs="Segoe UI Symbol"/>
        </w:rPr>
        <w:t>🔹</w:t>
      </w:r>
      <w:r>
        <w:t xml:space="preserve"> **</w:t>
      </w:r>
      <w:proofErr w:type="gramStart"/>
      <w:r>
        <w:t>Наследие:*</w:t>
      </w:r>
      <w:proofErr w:type="gramEnd"/>
      <w:r>
        <w:t xml:space="preserve">*  </w:t>
      </w:r>
    </w:p>
    <w:p w:rsidR="00585A75" w:rsidRDefault="00585A75" w:rsidP="00585A75">
      <w:r>
        <w:t xml:space="preserve">- Основал школу квантовой электроники в СССР.  </w:t>
      </w:r>
    </w:p>
    <w:p w:rsidR="00585A75" w:rsidRDefault="00585A75" w:rsidP="00585A75">
      <w:r>
        <w:t xml:space="preserve">- Его именем названа **Высшая школа физиков** при МИФИ и ФИАН.  </w:t>
      </w:r>
    </w:p>
    <w:p w:rsidR="00585A75" w:rsidRDefault="00585A75" w:rsidP="00585A75">
      <w:r>
        <w:t xml:space="preserve">- Разработанные им технологии легли в основу современных лазерных систем, включая интернет-коммуникации и медицинские приборы.  </w:t>
      </w:r>
    </w:p>
    <w:p w:rsidR="00585A75" w:rsidRDefault="00585A75" w:rsidP="00585A75">
      <w:r>
        <w:rPr>
          <w:rFonts w:ascii="Segoe UI Symbol" w:hAnsi="Segoe UI Symbol" w:cs="Segoe UI Symbol"/>
        </w:rPr>
        <w:t>🔹</w:t>
      </w:r>
      <w:r>
        <w:t xml:space="preserve"> **Интересный </w:t>
      </w:r>
      <w:proofErr w:type="gramStart"/>
      <w:r>
        <w:t>факт:*</w:t>
      </w:r>
      <w:proofErr w:type="gramEnd"/>
      <w:r>
        <w:t xml:space="preserve">*  </w:t>
      </w:r>
    </w:p>
    <w:p w:rsidR="00585A75" w:rsidRDefault="00585A75" w:rsidP="00585A75">
      <w:r>
        <w:t xml:space="preserve">Конкуренция между </w:t>
      </w:r>
      <w:proofErr w:type="spellStart"/>
      <w:r>
        <w:t>Басoвым</w:t>
      </w:r>
      <w:proofErr w:type="spellEnd"/>
      <w:r>
        <w:t xml:space="preserve"> и его учителем Александром Прохоровым способствовала бурному развитию лазерных технологий в СССР.  </w:t>
      </w:r>
    </w:p>
    <w:p w:rsidR="00585A75" w:rsidRDefault="00585A75" w:rsidP="00585A75"/>
    <w:p w:rsidR="00585A75" w:rsidRDefault="00585A75" w:rsidP="00585A75">
      <w:r>
        <w:t>**</w:t>
      </w:r>
      <w:proofErr w:type="gramStart"/>
      <w:r>
        <w:t>Источник:*</w:t>
      </w:r>
      <w:proofErr w:type="gramEnd"/>
      <w:r>
        <w:t>* [Коммерсантъ](https://www.kommersant.ru/doc/5736194)</w:t>
      </w:r>
    </w:p>
    <w:p w:rsidR="00585A75" w:rsidRDefault="00585A75">
      <w:r>
        <w:br w:type="page"/>
      </w:r>
    </w:p>
    <w:tbl>
      <w:tblPr>
        <w:tblW w:w="14033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1066"/>
        <w:gridCol w:w="1066"/>
        <w:gridCol w:w="1067"/>
        <w:gridCol w:w="1066"/>
        <w:gridCol w:w="1066"/>
        <w:gridCol w:w="1067"/>
        <w:gridCol w:w="1066"/>
        <w:gridCol w:w="1066"/>
        <w:gridCol w:w="1067"/>
        <w:gridCol w:w="1066"/>
        <w:gridCol w:w="1066"/>
        <w:gridCol w:w="1067"/>
      </w:tblGrid>
      <w:tr w:rsidR="004D34E0" w:rsidRPr="00E2605C" w:rsidTr="00D80F84">
        <w:trPr>
          <w:cantSplit/>
          <w:trHeight w:val="557"/>
          <w:tblHeader/>
        </w:trPr>
        <w:tc>
          <w:tcPr>
            <w:tcW w:w="1237" w:type="dxa"/>
            <w:shd w:val="clear" w:color="auto" w:fill="auto"/>
            <w:noWrap/>
            <w:vAlign w:val="center"/>
            <w:hideMark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lastRenderedPageBreak/>
              <w:t>Вариант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→2</w:t>
            </w:r>
          </w:p>
        </w:tc>
        <w:tc>
          <w:tcPr>
            <w:tcW w:w="1066" w:type="dxa"/>
            <w:shd w:val="clear" w:color="auto" w:fill="auto"/>
            <w:noWrap/>
            <w:vAlign w:val="center"/>
            <w:hideMark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</w:tc>
        <w:tc>
          <w:tcPr>
            <w:tcW w:w="1067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</w:p>
        </w:tc>
        <w:tc>
          <w:tcPr>
            <w:tcW w:w="1066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66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67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1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6</w:t>
            </w:r>
          </w:p>
        </w:tc>
        <w:tc>
          <w:tcPr>
            <w:tcW w:w="1066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2</w:t>
            </w:r>
          </w:p>
        </w:tc>
        <w:tc>
          <w:tcPr>
            <w:tcW w:w="1066" w:type="dxa"/>
            <w:vAlign w:val="center"/>
          </w:tcPr>
          <w:p w:rsidR="004D34E0" w:rsidRPr="00E2605C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8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6</w:t>
            </w:r>
            <w:r w:rsidRPr="00E2605C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→</w:t>
            </w: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10</w:t>
            </w:r>
          </w:p>
        </w:tc>
      </w:tr>
      <w:tr w:rsidR="004D34E0" w:rsidRPr="00513897" w:rsidTr="00D80F84">
        <w:trPr>
          <w:trHeight w:val="300"/>
        </w:trPr>
        <w:tc>
          <w:tcPr>
            <w:tcW w:w="1237" w:type="dxa"/>
            <w:shd w:val="clear" w:color="auto" w:fill="auto"/>
            <w:noWrap/>
            <w:hideMark/>
          </w:tcPr>
          <w:p w:rsidR="004D34E0" w:rsidRPr="00513897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2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Pr="00513897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011100</w:t>
            </w:r>
            <w:r w:rsidR="001E2D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br/>
            </w:r>
            <w:r w:rsidR="001E2D66" w:rsidRPr="001E2D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84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011100</w:t>
            </w:r>
          </w:p>
          <w:p w:rsidR="001E2D66" w:rsidRPr="00513897" w:rsidRDefault="001E2D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E2D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1102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011100</w:t>
            </w:r>
          </w:p>
          <w:p w:rsidR="001E2D66" w:rsidRPr="00513897" w:rsidRDefault="001E2D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1E2D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61413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35</w:t>
            </w:r>
          </w:p>
          <w:p w:rsidR="006754D9" w:rsidRPr="00513897" w:rsidRDefault="006754D9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754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11558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235</w:t>
            </w:r>
          </w:p>
          <w:p w:rsidR="006754D9" w:rsidRDefault="006754D9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754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49519</w:t>
            </w:r>
          </w:p>
          <w:p w:rsidR="006754D9" w:rsidRPr="00513897" w:rsidRDefault="006754D9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235</w:t>
            </w:r>
          </w:p>
          <w:p w:rsidR="006754D9" w:rsidRPr="00513897" w:rsidRDefault="006754D9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754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217220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322</w:t>
            </w:r>
          </w:p>
          <w:p w:rsidR="006754D9" w:rsidRPr="00513897" w:rsidRDefault="006754D9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754D9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7265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4322</w:t>
            </w:r>
          </w:p>
          <w:p w:rsidR="00857F7B" w:rsidRPr="00513897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86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4322</w:t>
            </w:r>
          </w:p>
          <w:p w:rsidR="00857F7B" w:rsidRPr="00736F56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87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C3</w:t>
            </w:r>
          </w:p>
          <w:p w:rsidR="00857F7B" w:rsidRPr="00513897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8542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B1C3</w:t>
            </w:r>
          </w:p>
          <w:p w:rsidR="00857F7B" w:rsidRPr="00513897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88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B1C3</w:t>
            </w:r>
          </w:p>
          <w:p w:rsidR="00857F7B" w:rsidRPr="00513897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89</w:t>
            </w:r>
          </w:p>
        </w:tc>
      </w:tr>
      <w:tr w:rsidR="004D34E0" w:rsidRPr="00A1213D" w:rsidTr="00D80F84">
        <w:trPr>
          <w:trHeight w:val="300"/>
        </w:trPr>
        <w:tc>
          <w:tcPr>
            <w:tcW w:w="1237" w:type="dxa"/>
            <w:shd w:val="clear" w:color="auto" w:fill="auto"/>
            <w:noWrap/>
            <w:hideMark/>
          </w:tcPr>
          <w:p w:rsidR="004D34E0" w:rsidRPr="00513897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22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10000</w:t>
            </w:r>
          </w:p>
          <w:p w:rsidR="00857F7B" w:rsidRPr="00513897" w:rsidRDefault="00857F7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857F7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42770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Pr="00513897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10000</w:t>
            </w:r>
            <w:r w:rsidR="006978EB" w:rsidRPr="006978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</w:t>
            </w:r>
            <w:proofErr w:type="spellStart"/>
            <w:r w:rsidR="006978EB" w:rsidRPr="006978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numberconverter.html?id</w:t>
            </w:r>
            <w:proofErr w:type="spellEnd"/>
            <w:r w:rsidR="006978EB" w:rsidRPr="006978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=2130</w:t>
            </w:r>
          </w:p>
        </w:tc>
        <w:tc>
          <w:tcPr>
            <w:tcW w:w="1067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10000</w:t>
            </w:r>
          </w:p>
          <w:p w:rsidR="006978EB" w:rsidRPr="00513897" w:rsidRDefault="006978E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978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6908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61</w:t>
            </w:r>
          </w:p>
          <w:p w:rsidR="006978EB" w:rsidRPr="00513897" w:rsidRDefault="006978E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978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4084</w:t>
            </w:r>
          </w:p>
        </w:tc>
        <w:tc>
          <w:tcPr>
            <w:tcW w:w="1066" w:type="dxa"/>
            <w:shd w:val="clear" w:color="auto" w:fill="auto"/>
            <w:noWrap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261</w:t>
            </w:r>
          </w:p>
          <w:p w:rsidR="006978EB" w:rsidRPr="00513897" w:rsidRDefault="006978EB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6978EB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147902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1261</w:t>
            </w:r>
          </w:p>
          <w:p w:rsidR="00ED5166" w:rsidRPr="00513897" w:rsidRDefault="00ED51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ED51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280274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342</w:t>
            </w:r>
          </w:p>
          <w:p w:rsidR="00ED5166" w:rsidRPr="00513897" w:rsidRDefault="00ED51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ED51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1167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4342</w:t>
            </w:r>
          </w:p>
          <w:p w:rsidR="00ED5166" w:rsidRPr="00ED5166" w:rsidRDefault="00ED51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ED51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280275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4342</w:t>
            </w:r>
          </w:p>
          <w:p w:rsidR="00ED5166" w:rsidRPr="00513897" w:rsidRDefault="00ED51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ED51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280276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D7</w:t>
            </w:r>
          </w:p>
          <w:p w:rsidR="00ED5166" w:rsidRPr="00513897" w:rsidRDefault="00ED5166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ED5166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1606</w:t>
            </w:r>
          </w:p>
        </w:tc>
        <w:tc>
          <w:tcPr>
            <w:tcW w:w="1066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B1D7</w:t>
            </w:r>
          </w:p>
          <w:p w:rsidR="002C6DFE" w:rsidRPr="00513897" w:rsidRDefault="002C6DFE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2C6D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280278</w:t>
            </w:r>
          </w:p>
        </w:tc>
        <w:tc>
          <w:tcPr>
            <w:tcW w:w="1067" w:type="dxa"/>
            <w:vAlign w:val="center"/>
          </w:tcPr>
          <w:p w:rsidR="004D34E0" w:rsidRDefault="004D34E0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513897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  <w:t>B1D7</w:t>
            </w:r>
          </w:p>
          <w:p w:rsidR="002C6DFE" w:rsidRPr="00513897" w:rsidRDefault="002C6DFE" w:rsidP="00D80F8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highlight w:val="yellow"/>
                <w:lang w:eastAsia="ru-RU"/>
              </w:rPr>
            </w:pPr>
            <w:r w:rsidRPr="002C6DFE">
              <w:rPr>
                <w:rFonts w:ascii="Times New Roman" w:eastAsia="Times New Roman" w:hAnsi="Times New Roman" w:cs="Times New Roman"/>
                <w:color w:val="000000"/>
                <w:sz w:val="28"/>
                <w:szCs w:val="24"/>
                <w:lang w:eastAsia="ru-RU"/>
              </w:rPr>
              <w:t>https://mathweb.ru/numberconverter.html?id=303890</w:t>
            </w:r>
          </w:p>
        </w:tc>
      </w:tr>
    </w:tbl>
    <w:p w:rsidR="004D34E0" w:rsidRDefault="004D34E0" w:rsidP="00585A75"/>
    <w:p w:rsidR="0084184F" w:rsidRDefault="00736F56" w:rsidP="00585A75">
      <w:hyperlink r:id="rId5" w:history="1">
        <w:r w:rsidRPr="00814A05">
          <w:rPr>
            <w:rStyle w:val="a5"/>
          </w:rPr>
          <w:t>https://calcus.ru/perevod-sistem-schisleniya?input=eyJudW1iZXIiOiIwMTExMDAiLCJmcm9tIjoiMiIsInRvIjoiOCJ9</w:t>
        </w:r>
      </w:hyperlink>
    </w:p>
    <w:p w:rsidR="00736F56" w:rsidRDefault="00736F56" w:rsidP="00585A75">
      <w:r>
        <w:t xml:space="preserve">можно тут считать и просто копировать </w:t>
      </w:r>
      <w:proofErr w:type="spellStart"/>
      <w:r>
        <w:t>разултаты</w:t>
      </w:r>
      <w:proofErr w:type="spellEnd"/>
      <w:r>
        <w:t xml:space="preserve"> расчетов</w:t>
      </w:r>
      <w:r w:rsidRPr="00736F56">
        <w:t xml:space="preserve">, </w:t>
      </w:r>
      <w:r>
        <w:t xml:space="preserve">вот пример </w:t>
      </w:r>
    </w:p>
    <w:p w:rsidR="00736F56" w:rsidRDefault="00736F56" w:rsidP="00585A75">
      <w:pPr>
        <w:rPr>
          <w:rFonts w:ascii="Segoe UI" w:hAnsi="Segoe UI" w:cs="Segoe UI"/>
          <w:color w:val="222222"/>
          <w:sz w:val="18"/>
          <w:szCs w:val="18"/>
          <w:vertAlign w:val="subscript"/>
        </w:rPr>
      </w:pPr>
      <w:r>
        <w:rPr>
          <w:rFonts w:ascii="Segoe UI" w:hAnsi="Segoe UI" w:cs="Segoe UI"/>
          <w:color w:val="222222"/>
          <w:sz w:val="21"/>
          <w:szCs w:val="21"/>
          <w:shd w:val="clear" w:color="auto" w:fill="FBFCFC"/>
        </w:rPr>
        <w:t>011100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2</w:t>
      </w:r>
      <w:r>
        <w:rPr>
          <w:rFonts w:ascii="Segoe UI" w:hAnsi="Segoe UI" w:cs="Segoe UI"/>
          <w:color w:val="222222"/>
          <w:sz w:val="21"/>
          <w:szCs w:val="21"/>
          <w:shd w:val="clear" w:color="auto" w:fill="FBFCFC"/>
        </w:rPr>
        <w:t> = (0 × 2</w:t>
      </w:r>
      <w:r>
        <w:rPr>
          <w:rFonts w:ascii="Segoe UI" w:hAnsi="Segoe UI" w:cs="Segoe UI"/>
          <w:color w:val="222222"/>
          <w:sz w:val="18"/>
          <w:szCs w:val="18"/>
          <w:vertAlign w:val="superscript"/>
        </w:rPr>
        <w:t>5</w:t>
      </w:r>
      <w:r>
        <w:rPr>
          <w:rFonts w:ascii="Segoe UI" w:hAnsi="Segoe UI" w:cs="Segoe UI"/>
          <w:color w:val="222222"/>
          <w:sz w:val="21"/>
          <w:szCs w:val="21"/>
          <w:shd w:val="clear" w:color="auto" w:fill="FBFCFC"/>
        </w:rPr>
        <w:t>) + (1 × 2</w:t>
      </w:r>
      <w:r>
        <w:rPr>
          <w:rFonts w:ascii="Segoe UI" w:hAnsi="Segoe UI" w:cs="Segoe UI"/>
          <w:color w:val="222222"/>
          <w:sz w:val="18"/>
          <w:szCs w:val="18"/>
          <w:vertAlign w:val="superscript"/>
        </w:rPr>
        <w:t>4</w:t>
      </w:r>
      <w:r>
        <w:rPr>
          <w:rFonts w:ascii="Segoe UI" w:hAnsi="Segoe UI" w:cs="Segoe UI"/>
          <w:color w:val="222222"/>
          <w:sz w:val="21"/>
          <w:szCs w:val="21"/>
          <w:shd w:val="clear" w:color="auto" w:fill="FBFCFC"/>
        </w:rPr>
        <w:t>) + (1 × 2</w:t>
      </w:r>
      <w:r>
        <w:rPr>
          <w:rFonts w:ascii="Segoe UI" w:hAnsi="Segoe UI" w:cs="Segoe UI"/>
          <w:color w:val="222222"/>
          <w:sz w:val="18"/>
          <w:szCs w:val="18"/>
          <w:vertAlign w:val="superscript"/>
        </w:rPr>
        <w:t>3</w:t>
      </w:r>
      <w:r>
        <w:rPr>
          <w:rFonts w:ascii="Segoe UI" w:hAnsi="Segoe UI" w:cs="Segoe UI"/>
          <w:color w:val="222222"/>
          <w:sz w:val="21"/>
          <w:szCs w:val="21"/>
          <w:shd w:val="clear" w:color="auto" w:fill="FBFCFC"/>
        </w:rPr>
        <w:t>) + (1 × 2</w:t>
      </w:r>
      <w:r>
        <w:rPr>
          <w:rFonts w:ascii="Segoe UI" w:hAnsi="Segoe UI" w:cs="Segoe UI"/>
          <w:color w:val="222222"/>
          <w:sz w:val="18"/>
          <w:szCs w:val="18"/>
          <w:vertAlign w:val="superscript"/>
        </w:rPr>
        <w:t>2</w:t>
      </w:r>
      <w:r>
        <w:rPr>
          <w:rFonts w:ascii="Segoe UI" w:hAnsi="Segoe UI" w:cs="Segoe UI"/>
          <w:color w:val="222222"/>
          <w:sz w:val="21"/>
          <w:szCs w:val="21"/>
          <w:shd w:val="clear" w:color="auto" w:fill="FBFCFC"/>
        </w:rPr>
        <w:t>) + (0 × 2</w:t>
      </w:r>
      <w:r>
        <w:rPr>
          <w:rFonts w:ascii="Segoe UI" w:hAnsi="Segoe UI" w:cs="Segoe UI"/>
          <w:color w:val="222222"/>
          <w:sz w:val="18"/>
          <w:szCs w:val="18"/>
          <w:vertAlign w:val="superscript"/>
        </w:rPr>
        <w:t>1</w:t>
      </w:r>
      <w:r>
        <w:rPr>
          <w:rFonts w:ascii="Segoe UI" w:hAnsi="Segoe UI" w:cs="Segoe UI"/>
          <w:color w:val="222222"/>
          <w:sz w:val="21"/>
          <w:szCs w:val="21"/>
          <w:shd w:val="clear" w:color="auto" w:fill="FBFCFC"/>
        </w:rPr>
        <w:t>) + (0 × 2</w:t>
      </w:r>
      <w:r>
        <w:rPr>
          <w:rFonts w:ascii="Segoe UI" w:hAnsi="Segoe UI" w:cs="Segoe UI"/>
          <w:color w:val="222222"/>
          <w:sz w:val="18"/>
          <w:szCs w:val="18"/>
          <w:vertAlign w:val="superscript"/>
        </w:rPr>
        <w:t>0</w:t>
      </w:r>
      <w:r>
        <w:rPr>
          <w:rFonts w:ascii="Segoe UI" w:hAnsi="Segoe UI" w:cs="Segoe UI"/>
          <w:color w:val="222222"/>
          <w:sz w:val="21"/>
          <w:szCs w:val="21"/>
          <w:shd w:val="clear" w:color="auto" w:fill="FBFCFC"/>
        </w:rPr>
        <w:t>) = 0 + 16 + 8 + 4 + 0 + 0 = 28</w:t>
      </w:r>
      <w:r>
        <w:rPr>
          <w:rFonts w:ascii="Segoe UI" w:hAnsi="Segoe UI" w:cs="Segoe UI"/>
          <w:color w:val="222222"/>
          <w:sz w:val="18"/>
          <w:szCs w:val="18"/>
          <w:vertAlign w:val="subscript"/>
        </w:rPr>
        <w:t>10</w:t>
      </w:r>
    </w:p>
    <w:p w:rsidR="00736F56" w:rsidRDefault="00736F56" w:rsidP="00585A75">
      <w:pPr>
        <w:rPr>
          <w:rFonts w:ascii="Segoe UI" w:hAnsi="Segoe UI" w:cs="Segoe UI"/>
          <w:color w:val="222222"/>
          <w:sz w:val="18"/>
          <w:szCs w:val="18"/>
          <w:vertAlign w:val="subscript"/>
        </w:rPr>
      </w:pPr>
    </w:p>
    <w:tbl>
      <w:tblPr>
        <w:tblW w:w="0" w:type="auto"/>
        <w:shd w:val="clear" w:color="auto" w:fill="ECF0F1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58"/>
        <w:gridCol w:w="1844"/>
        <w:gridCol w:w="1081"/>
      </w:tblGrid>
      <w:tr w:rsidR="00736F56" w:rsidRPr="00736F56" w:rsidTr="00736F56">
        <w:tc>
          <w:tcPr>
            <w:tcW w:w="0" w:type="auto"/>
            <w:tcBorders>
              <w:top w:val="single" w:sz="6" w:space="0" w:color="DDE5E7"/>
              <w:left w:val="single" w:sz="6" w:space="0" w:color="DDE5E7"/>
              <w:bottom w:val="single" w:sz="12" w:space="0" w:color="DDE5E7"/>
              <w:right w:val="single" w:sz="6" w:space="0" w:color="DDE5E7"/>
            </w:tcBorders>
            <w:shd w:val="clear" w:color="auto" w:fill="FBFCF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6F56" w:rsidRPr="00736F56" w:rsidRDefault="00736F56" w:rsidP="00736F56">
            <w:pPr>
              <w:spacing w:after="0" w:line="240" w:lineRule="auto"/>
              <w:rPr>
                <w:rFonts w:ascii="Segoe UI" w:eastAsia="Times New Roman" w:hAnsi="Segoe UI" w:cs="Segoe UI"/>
                <w:color w:val="566473"/>
                <w:sz w:val="24"/>
                <w:szCs w:val="24"/>
                <w:lang w:eastAsia="ru-RU"/>
              </w:rPr>
            </w:pPr>
            <w:r w:rsidRPr="00736F56">
              <w:rPr>
                <w:rFonts w:ascii="Segoe UI" w:eastAsia="Times New Roman" w:hAnsi="Segoe UI" w:cs="Segoe UI"/>
                <w:color w:val="566473"/>
                <w:sz w:val="24"/>
                <w:szCs w:val="24"/>
                <w:lang w:eastAsia="ru-RU"/>
              </w:rPr>
              <w:lastRenderedPageBreak/>
              <w:t>Деление</w:t>
            </w:r>
          </w:p>
        </w:tc>
        <w:tc>
          <w:tcPr>
            <w:tcW w:w="0" w:type="auto"/>
            <w:tcBorders>
              <w:top w:val="single" w:sz="6" w:space="0" w:color="DDE5E7"/>
              <w:left w:val="single" w:sz="6" w:space="0" w:color="DDE5E7"/>
              <w:bottom w:val="single" w:sz="12" w:space="0" w:color="DDE5E7"/>
              <w:right w:val="single" w:sz="6" w:space="0" w:color="DDE5E7"/>
            </w:tcBorders>
            <w:shd w:val="clear" w:color="auto" w:fill="FBFCF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6F56" w:rsidRPr="00736F56" w:rsidRDefault="00736F56" w:rsidP="00736F56">
            <w:pPr>
              <w:spacing w:after="0" w:line="240" w:lineRule="auto"/>
              <w:rPr>
                <w:rFonts w:ascii="Segoe UI" w:eastAsia="Times New Roman" w:hAnsi="Segoe UI" w:cs="Segoe UI"/>
                <w:color w:val="566473"/>
                <w:sz w:val="24"/>
                <w:szCs w:val="24"/>
                <w:lang w:eastAsia="ru-RU"/>
              </w:rPr>
            </w:pPr>
            <w:r w:rsidRPr="00736F56">
              <w:rPr>
                <w:rFonts w:ascii="Segoe UI" w:eastAsia="Times New Roman" w:hAnsi="Segoe UI" w:cs="Segoe UI"/>
                <w:color w:val="566473"/>
                <w:sz w:val="24"/>
                <w:szCs w:val="24"/>
                <w:lang w:eastAsia="ru-RU"/>
              </w:rPr>
              <w:t>Целое частное</w:t>
            </w:r>
          </w:p>
        </w:tc>
        <w:tc>
          <w:tcPr>
            <w:tcW w:w="0" w:type="auto"/>
            <w:tcBorders>
              <w:top w:val="single" w:sz="6" w:space="0" w:color="DDE5E7"/>
              <w:left w:val="single" w:sz="6" w:space="0" w:color="DDE5E7"/>
              <w:bottom w:val="single" w:sz="12" w:space="0" w:color="DDE5E7"/>
              <w:right w:val="single" w:sz="6" w:space="0" w:color="DDE5E7"/>
            </w:tcBorders>
            <w:shd w:val="clear" w:color="auto" w:fill="FBFCF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6F56" w:rsidRPr="00736F56" w:rsidRDefault="00736F56" w:rsidP="00736F56">
            <w:pPr>
              <w:spacing w:after="0" w:line="240" w:lineRule="auto"/>
              <w:rPr>
                <w:rFonts w:ascii="Segoe UI" w:eastAsia="Times New Roman" w:hAnsi="Segoe UI" w:cs="Segoe UI"/>
                <w:color w:val="566473"/>
                <w:sz w:val="24"/>
                <w:szCs w:val="24"/>
                <w:lang w:eastAsia="ru-RU"/>
              </w:rPr>
            </w:pPr>
            <w:r w:rsidRPr="00736F56">
              <w:rPr>
                <w:rFonts w:ascii="Segoe UI" w:eastAsia="Times New Roman" w:hAnsi="Segoe UI" w:cs="Segoe UI"/>
                <w:color w:val="566473"/>
                <w:sz w:val="24"/>
                <w:szCs w:val="24"/>
                <w:lang w:eastAsia="ru-RU"/>
              </w:rPr>
              <w:t>Остаток</w:t>
            </w:r>
          </w:p>
        </w:tc>
      </w:tr>
      <w:tr w:rsidR="00736F56" w:rsidRPr="00736F56" w:rsidTr="00736F56">
        <w:tc>
          <w:tcPr>
            <w:tcW w:w="0" w:type="auto"/>
            <w:tcBorders>
              <w:top w:val="single" w:sz="6" w:space="0" w:color="DDE5E7"/>
              <w:left w:val="single" w:sz="6" w:space="0" w:color="DDE5E7"/>
              <w:bottom w:val="single" w:sz="6" w:space="0" w:color="DDE5E7"/>
              <w:right w:val="single" w:sz="6" w:space="0" w:color="DDE5E7"/>
            </w:tcBorders>
            <w:shd w:val="clear" w:color="auto" w:fill="FBFCF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6F56" w:rsidRPr="00736F56" w:rsidRDefault="00736F56" w:rsidP="00736F5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 xml:space="preserve">  </w:t>
            </w:r>
            <w:r w:rsidRPr="00736F56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28 ÷ 8</w:t>
            </w:r>
          </w:p>
        </w:tc>
        <w:tc>
          <w:tcPr>
            <w:tcW w:w="0" w:type="auto"/>
            <w:tcBorders>
              <w:top w:val="single" w:sz="6" w:space="0" w:color="DDE5E7"/>
              <w:left w:val="single" w:sz="6" w:space="0" w:color="DDE5E7"/>
              <w:bottom w:val="single" w:sz="6" w:space="0" w:color="DDE5E7"/>
              <w:right w:val="single" w:sz="6" w:space="0" w:color="DDE5E7"/>
            </w:tcBorders>
            <w:shd w:val="clear" w:color="auto" w:fill="FBFCF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6F56" w:rsidRPr="00736F56" w:rsidRDefault="00736F56" w:rsidP="00736F5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736F56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0" w:type="auto"/>
            <w:tcBorders>
              <w:top w:val="single" w:sz="6" w:space="0" w:color="DDE5E7"/>
              <w:left w:val="single" w:sz="6" w:space="0" w:color="DDE5E7"/>
              <w:bottom w:val="single" w:sz="6" w:space="0" w:color="DDE5E7"/>
              <w:right w:val="single" w:sz="6" w:space="0" w:color="DDE5E7"/>
            </w:tcBorders>
            <w:shd w:val="clear" w:color="auto" w:fill="FBFCF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6F56" w:rsidRPr="00736F56" w:rsidRDefault="00736F56" w:rsidP="00736F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36F5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  <w:t>4</w:t>
            </w:r>
          </w:p>
        </w:tc>
      </w:tr>
      <w:tr w:rsidR="00736F56" w:rsidRPr="00736F56" w:rsidTr="00736F56">
        <w:tc>
          <w:tcPr>
            <w:tcW w:w="0" w:type="auto"/>
            <w:tcBorders>
              <w:top w:val="single" w:sz="6" w:space="0" w:color="DDE5E7"/>
              <w:left w:val="single" w:sz="6" w:space="0" w:color="DDE5E7"/>
              <w:bottom w:val="single" w:sz="6" w:space="0" w:color="DDE5E7"/>
              <w:right w:val="single" w:sz="6" w:space="0" w:color="DDE5E7"/>
            </w:tcBorders>
            <w:shd w:val="clear" w:color="auto" w:fill="FBFCF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6F56" w:rsidRPr="00736F56" w:rsidRDefault="00736F56" w:rsidP="00736F5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736F56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3 ÷ 8</w:t>
            </w:r>
          </w:p>
        </w:tc>
        <w:tc>
          <w:tcPr>
            <w:tcW w:w="0" w:type="auto"/>
            <w:tcBorders>
              <w:top w:val="single" w:sz="6" w:space="0" w:color="DDE5E7"/>
              <w:left w:val="single" w:sz="6" w:space="0" w:color="DDE5E7"/>
              <w:bottom w:val="single" w:sz="6" w:space="0" w:color="DDE5E7"/>
              <w:right w:val="single" w:sz="6" w:space="0" w:color="DDE5E7"/>
            </w:tcBorders>
            <w:shd w:val="clear" w:color="auto" w:fill="FBFCF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6F56" w:rsidRPr="00736F56" w:rsidRDefault="00736F56" w:rsidP="00736F56">
            <w:pPr>
              <w:spacing w:after="0" w:line="240" w:lineRule="auto"/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</w:pPr>
            <w:r w:rsidRPr="00736F56">
              <w:rPr>
                <w:rFonts w:ascii="Segoe UI" w:eastAsia="Times New Roman" w:hAnsi="Segoe UI" w:cs="Segoe UI"/>
                <w:color w:val="222222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0" w:type="auto"/>
            <w:tcBorders>
              <w:top w:val="single" w:sz="6" w:space="0" w:color="DDE5E7"/>
              <w:left w:val="single" w:sz="6" w:space="0" w:color="DDE5E7"/>
              <w:bottom w:val="single" w:sz="6" w:space="0" w:color="DDE5E7"/>
              <w:right w:val="single" w:sz="6" w:space="0" w:color="DDE5E7"/>
            </w:tcBorders>
            <w:shd w:val="clear" w:color="auto" w:fill="FBFCF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736F56" w:rsidRPr="00736F56" w:rsidRDefault="00736F56" w:rsidP="00736F56">
            <w:pPr>
              <w:spacing w:after="0" w:line="240" w:lineRule="auto"/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</w:pPr>
            <w:r w:rsidRPr="00736F56">
              <w:rPr>
                <w:rFonts w:ascii="Segoe UI" w:eastAsia="Times New Roman" w:hAnsi="Segoe UI" w:cs="Segoe UI"/>
                <w:b/>
                <w:bCs/>
                <w:color w:val="222222"/>
                <w:sz w:val="24"/>
                <w:szCs w:val="24"/>
                <w:lang w:eastAsia="ru-RU"/>
              </w:rPr>
              <w:t>3</w:t>
            </w:r>
          </w:p>
        </w:tc>
      </w:tr>
    </w:tbl>
    <w:p w:rsidR="00736F56" w:rsidRDefault="00736F56" w:rsidP="00585A75">
      <w:r>
        <w:t>Но при этом саму таблицу мы записываем в виде</w:t>
      </w:r>
      <w:r w:rsidR="004B2AA7" w:rsidRPr="004B2AA7">
        <w:t xml:space="preserve">, </w:t>
      </w:r>
      <w:r w:rsidR="004B2AA7">
        <w:t>чтобы ее не оформлять</w:t>
      </w:r>
      <w:bookmarkStart w:id="0" w:name="_GoBack"/>
      <w:bookmarkEnd w:id="0"/>
      <w:r w:rsidRPr="00736F56">
        <w:t xml:space="preserve">: </w:t>
      </w:r>
      <w:r w:rsidRPr="00736F56">
        <w:br/>
      </w:r>
    </w:p>
    <w:p w:rsidR="00736F56" w:rsidRPr="00120D3C" w:rsidRDefault="00736F56" w:rsidP="00585A75">
      <w:r>
        <w:t>28</w:t>
      </w:r>
      <w:r>
        <w:rPr>
          <w:lang w:val="en-US"/>
        </w:rPr>
        <w:t xml:space="preserve">/8 = </w:t>
      </w:r>
      <w:r w:rsidR="00120D3C">
        <w:rPr>
          <w:lang w:val="en-US"/>
        </w:rPr>
        <w:t xml:space="preserve">3, </w:t>
      </w:r>
      <w:r w:rsidR="00120D3C">
        <w:t>остаток 4</w:t>
      </w:r>
    </w:p>
    <w:p w:rsidR="00120D3C" w:rsidRPr="00120D3C" w:rsidRDefault="00120D3C" w:rsidP="00585A75">
      <w:r>
        <w:rPr>
          <w:lang w:val="en-US"/>
        </w:rPr>
        <w:t xml:space="preserve">3/8 = 0, </w:t>
      </w:r>
      <w:r>
        <w:t>остаток 3</w:t>
      </w:r>
    </w:p>
    <w:p w:rsidR="0084184F" w:rsidRDefault="0084184F" w:rsidP="00585A75"/>
    <w:p w:rsidR="0084184F" w:rsidRDefault="0084184F" w:rsidP="00585A75"/>
    <w:p w:rsidR="00736F56" w:rsidRDefault="00736F56"/>
    <w:p w:rsidR="00736F56" w:rsidRDefault="00736F56">
      <w:r>
        <w:br w:type="page"/>
      </w:r>
    </w:p>
    <w:p w:rsidR="00736F56" w:rsidRDefault="00736F56"/>
    <w:p w:rsidR="007855FD" w:rsidRPr="007855FD" w:rsidRDefault="007855FD" w:rsidP="007855FD">
      <w:pPr>
        <w:rPr>
          <w:b/>
        </w:rPr>
      </w:pPr>
      <w:r w:rsidRPr="007855FD">
        <w:rPr>
          <w:b/>
        </w:rPr>
        <w:t xml:space="preserve">4. Переключательная функция от трех аргументов задана номером в десятичной системе счисления. Получить номер ПФ в двоичном, восьмеричном и шестнадцатеричном кодах, таблицу истинности, определить СДНФ, СКНФ, символическую форму функции </w:t>
      </w:r>
      <w:proofErr w:type="gramStart"/>
      <w:r w:rsidRPr="007855FD">
        <w:rPr>
          <w:b/>
        </w:rPr>
        <w:t>с  восьмеричной</w:t>
      </w:r>
      <w:proofErr w:type="gramEnd"/>
      <w:r w:rsidRPr="007855FD">
        <w:rPr>
          <w:b/>
        </w:rPr>
        <w:t xml:space="preserve"> нумерацией наборов. Минимизировать функцию по кубу соседних чисел и карте Карно. Определить свойства функции. Построить функциональную схему логического преобразователя в базисе </w:t>
      </w:r>
      <w:proofErr w:type="gramStart"/>
      <w:r w:rsidRPr="007855FD">
        <w:rPr>
          <w:b/>
        </w:rPr>
        <w:t>И</w:t>
      </w:r>
      <w:proofErr w:type="gramEnd"/>
      <w:r w:rsidRPr="007855FD">
        <w:rPr>
          <w:b/>
        </w:rPr>
        <w:t>, ИЛИ, НЕ.</w:t>
      </w:r>
    </w:p>
    <w:p w:rsidR="007855FD" w:rsidRPr="007855FD" w:rsidRDefault="007855FD" w:rsidP="007855FD">
      <w:pPr>
        <w:rPr>
          <w:lang w:val="en-US"/>
        </w:rPr>
      </w:pPr>
      <w:proofErr w:type="spellStart"/>
      <w:r w:rsidRPr="007855FD">
        <w:rPr>
          <w:lang w:val="en-US"/>
        </w:rPr>
        <w:t>Вариант</w:t>
      </w:r>
      <w:proofErr w:type="spellEnd"/>
      <w:r w:rsidRPr="007855FD">
        <w:rPr>
          <w:lang w:val="en-US"/>
        </w:rPr>
        <w:tab/>
      </w:r>
      <w:proofErr w:type="spellStart"/>
      <w:r w:rsidRPr="007855FD">
        <w:rPr>
          <w:lang w:val="en-US"/>
        </w:rPr>
        <w:t>Задание</w:t>
      </w:r>
      <w:proofErr w:type="spellEnd"/>
    </w:p>
    <w:p w:rsidR="007855FD" w:rsidRPr="007855FD" w:rsidRDefault="007855FD" w:rsidP="007855FD">
      <w:pPr>
        <w:rPr>
          <w:lang w:val="en-US"/>
        </w:rPr>
      </w:pPr>
      <w:r w:rsidRPr="007855FD">
        <w:rPr>
          <w:lang w:val="en-US"/>
        </w:rPr>
        <w:t>22)</w:t>
      </w:r>
      <w:r w:rsidRPr="007855FD">
        <w:rPr>
          <w:lang w:val="en-US"/>
        </w:rPr>
        <w:tab/>
        <w:t>ПФ №1158</w:t>
      </w:r>
    </w:p>
    <w:p w:rsidR="007855FD" w:rsidRDefault="007855FD" w:rsidP="007855FD">
      <w:pPr>
        <w:rPr>
          <w:lang w:val="en-US"/>
        </w:rPr>
      </w:pPr>
      <w:r w:rsidRPr="007855FD">
        <w:rPr>
          <w:lang w:val="en-US"/>
        </w:rPr>
        <w:t>2)</w:t>
      </w:r>
      <w:r w:rsidRPr="007855FD">
        <w:rPr>
          <w:lang w:val="en-US"/>
        </w:rPr>
        <w:tab/>
        <w:t>ПФ №16510</w:t>
      </w:r>
    </w:p>
    <w:p w:rsidR="00614373" w:rsidRDefault="00614373" w:rsidP="007855FD">
      <w:pPr>
        <w:rPr>
          <w:lang w:val="en-US"/>
        </w:rPr>
      </w:pPr>
    </w:p>
    <w:p w:rsidR="00614373" w:rsidRPr="007855FD" w:rsidRDefault="00614373" w:rsidP="007855FD">
      <w:pPr>
        <w:rPr>
          <w:lang w:val="en-US"/>
        </w:rPr>
      </w:pPr>
    </w:p>
    <w:p w:rsidR="007855FD" w:rsidRPr="007855FD" w:rsidRDefault="007855FD" w:rsidP="007855FD">
      <w:pPr>
        <w:rPr>
          <w:lang w:val="en-US"/>
        </w:rPr>
      </w:pPr>
    </w:p>
    <w:p w:rsidR="007855FD" w:rsidRPr="007855FD" w:rsidRDefault="007855FD" w:rsidP="007855FD">
      <w:pPr>
        <w:rPr>
          <w:lang w:val="en-US"/>
        </w:rPr>
      </w:pPr>
    </w:p>
    <w:p w:rsidR="0084184F" w:rsidRPr="00973B30" w:rsidRDefault="0084184F" w:rsidP="00585A75">
      <w:pPr>
        <w:rPr>
          <w:lang w:val="en-US"/>
        </w:rPr>
      </w:pPr>
    </w:p>
    <w:sectPr w:rsidR="0084184F" w:rsidRPr="00973B30" w:rsidSect="004D34E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5B40"/>
    <w:rsid w:val="00120D3C"/>
    <w:rsid w:val="001E2D66"/>
    <w:rsid w:val="002C6DFE"/>
    <w:rsid w:val="002D7FB4"/>
    <w:rsid w:val="002E7836"/>
    <w:rsid w:val="00353952"/>
    <w:rsid w:val="00440261"/>
    <w:rsid w:val="004B2AA7"/>
    <w:rsid w:val="004D34E0"/>
    <w:rsid w:val="00585A75"/>
    <w:rsid w:val="00614373"/>
    <w:rsid w:val="0063239E"/>
    <w:rsid w:val="006754D9"/>
    <w:rsid w:val="006978EB"/>
    <w:rsid w:val="00736F56"/>
    <w:rsid w:val="0075424F"/>
    <w:rsid w:val="007855FD"/>
    <w:rsid w:val="007929D8"/>
    <w:rsid w:val="0084184F"/>
    <w:rsid w:val="00857F7B"/>
    <w:rsid w:val="00880B99"/>
    <w:rsid w:val="00925B40"/>
    <w:rsid w:val="00973B30"/>
    <w:rsid w:val="00A22918"/>
    <w:rsid w:val="00B206CB"/>
    <w:rsid w:val="00EB55EC"/>
    <w:rsid w:val="00ED5166"/>
    <w:rsid w:val="00F31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A0D7C2"/>
  <w15:chartTrackingRefBased/>
  <w15:docId w15:val="{466B3306-52BF-437B-9D55-A149AF576F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206CB"/>
  </w:style>
  <w:style w:type="paragraph" w:styleId="3">
    <w:name w:val="heading 3"/>
    <w:basedOn w:val="a"/>
    <w:link w:val="30"/>
    <w:uiPriority w:val="9"/>
    <w:qFormat/>
    <w:rsid w:val="00925B4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25B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Strong"/>
    <w:basedOn w:val="a0"/>
    <w:uiPriority w:val="22"/>
    <w:qFormat/>
    <w:rsid w:val="00925B40"/>
    <w:rPr>
      <w:b/>
      <w:bCs/>
    </w:rPr>
  </w:style>
  <w:style w:type="character" w:customStyle="1" w:styleId="30">
    <w:name w:val="Заголовок 3 Знак"/>
    <w:basedOn w:val="a0"/>
    <w:link w:val="3"/>
    <w:uiPriority w:val="9"/>
    <w:rsid w:val="00925B4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customStyle="1" w:styleId="ds-markdown-paragraph">
    <w:name w:val="ds-markdown-paragraph"/>
    <w:basedOn w:val="a"/>
    <w:rsid w:val="00925B4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736F5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54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calcus.ru/perevod-sistem-schisleniya?input=eyJudW1iZXIiOiIwMTExMDAiLCJmcm9tIjoiMiIsInRvIjoiOCJ9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9BA45-B309-4347-B4FB-B9043A77F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8</Pages>
  <Words>1072</Words>
  <Characters>611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тырев Александр Максимович</dc:creator>
  <cp:keywords/>
  <dc:description/>
  <cp:lastModifiedBy>Мотырев Александр Максимович</cp:lastModifiedBy>
  <cp:revision>7</cp:revision>
  <dcterms:created xsi:type="dcterms:W3CDTF">2025-07-01T04:59:00Z</dcterms:created>
  <dcterms:modified xsi:type="dcterms:W3CDTF">2025-07-03T03:51:00Z</dcterms:modified>
</cp:coreProperties>
</file>